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r>
              <w:rPr>
                <w:b/>
                <w:color w:val="0000FF"/>
              </w:rPr>
              <w:t>Kryder’s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MapR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r w:rsidRPr="003F3A82">
              <w:rPr>
                <w:b/>
                <w:color w:val="0000FF"/>
              </w:rPr>
              <w:t>Inode</w:t>
            </w:r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>pointed to directly by the inode</w:t>
            </w:r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>HDFS is not compatible with a virtual file system while MapR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bookmarkStart w:id="0" w:name="_GoBack"/>
      <w:bookmarkEnd w:id="0"/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>Data is write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r w:rsidRPr="005A6C02">
              <w:rPr>
                <w:rFonts w:ascii="Courier New" w:hAnsi="Courier New" w:cs="Courier New"/>
                <w:b/>
                <w:color w:val="FF0000"/>
              </w:rPr>
              <w:t>hadoop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persisting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>verview of MapR File System (MapR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r>
        <w:rPr>
          <w:b/>
          <w:sz w:val="24"/>
        </w:rPr>
        <w:t>MapR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r w:rsidR="00D85F78">
        <w:rPr>
          <w:b/>
          <w:sz w:val="24"/>
        </w:rPr>
        <w:t>MapR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610"/>
      </w:tblGrid>
      <w:tr w:rsidR="00AB3D67" w:rsidRPr="00D0237A" w:rsidTr="00BA5AD8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r>
              <w:t>MapR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r>
              <w:t>MapR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r>
              <w:t xml:space="preserve">MapR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r>
              <w:t>MapR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r>
              <w:t>MapR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610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r w:rsidRPr="002E6DE4">
              <w:rPr>
                <w:b/>
                <w:color w:val="FF0000"/>
              </w:rPr>
              <w:t xml:space="preserve">MapR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.</w:t>
            </w:r>
          </w:p>
        </w:tc>
      </w:tr>
    </w:tbl>
    <w:p w:rsidR="003A43F2" w:rsidRDefault="003A43F2" w:rsidP="003A43F2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80"/>
        <w:gridCol w:w="3510"/>
        <w:gridCol w:w="3888"/>
      </w:tblGrid>
      <w:tr w:rsidR="003A43F2" w:rsidTr="003A43F2">
        <w:trPr>
          <w:trHeight w:val="2141"/>
        </w:trPr>
        <w:tc>
          <w:tcPr>
            <w:tcW w:w="3780" w:type="dxa"/>
            <w:vAlign w:val="center"/>
          </w:tcPr>
          <w:p w:rsid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3A43F2" w:rsidRP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>between HDFS and MapR-FS</w:t>
            </w:r>
          </w:p>
          <w:p w:rsidR="003A43F2" w:rsidRPr="00AC180D" w:rsidRDefault="003A43F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3A43F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MapR-FS</w:t>
                  </w:r>
                </w:p>
              </w:tc>
            </w:tr>
            <w:tr w:rsid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3A43F2" w:rsidTr="003A43F2"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3A43F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3A43F2" w:rsidRDefault="003A43F2" w:rsidP="003A43F2">
            <w:pPr>
              <w:jc w:val="center"/>
            </w:pPr>
          </w:p>
          <w:p w:rsidR="00D01274" w:rsidRPr="00F32FF9" w:rsidRDefault="00D01274" w:rsidP="003A43F2">
            <w:pPr>
              <w:jc w:val="center"/>
            </w:pPr>
            <w:r>
              <w:t>MapR-FS allows for different storage unit sizes to optimize performance.</w:t>
            </w:r>
          </w:p>
        </w:tc>
        <w:tc>
          <w:tcPr>
            <w:tcW w:w="3510" w:type="dxa"/>
            <w:vAlign w:val="center"/>
          </w:tcPr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 w:rsidR="009008D3">
              <w:rPr>
                <w:b/>
                <w:color w:val="0000FF"/>
                <w:szCs w:val="22"/>
              </w:rPr>
              <w:t xml:space="preserve">Unit </w:t>
            </w:r>
            <w:r w:rsidR="009008D3"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="009008D3"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 w:rsidR="009008D3"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 w:rsidR="009008D3"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3A43F2" w:rsidRDefault="003A43F2" w:rsidP="003A43F2">
            <w:pPr>
              <w:rPr>
                <w:szCs w:val="16"/>
              </w:rPr>
            </w:pPr>
          </w:p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MapR-FS, a container is assigned to a single volume and a volume is made up of one or more containers.</w:t>
            </w:r>
          </w:p>
          <w:p w:rsidR="00977C0F" w:rsidRDefault="00977C0F" w:rsidP="003A43F2">
            <w:pPr>
              <w:rPr>
                <w:szCs w:val="16"/>
              </w:rPr>
            </w:pPr>
          </w:p>
          <w:p w:rsidR="00977C0F" w:rsidRPr="003A43F2" w:rsidRDefault="00977C0F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>: If a Map Reduce file has 300MB of data, it will required 5 blocks in HDFS and 2 chunks in MapR-FS.</w:t>
            </w:r>
          </w:p>
        </w:tc>
        <w:tc>
          <w:tcPr>
            <w:tcW w:w="3888" w:type="dxa"/>
            <w:vAlign w:val="center"/>
          </w:tcPr>
          <w:p w:rsidR="003A43F2" w:rsidRDefault="0087790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r w:rsidRPr="00877902">
              <w:rPr>
                <w:rFonts w:ascii="Courier New" w:hAnsi="Courier New" w:cs="Courier New"/>
                <w:b/>
                <w:color w:val="0000FF"/>
              </w:rPr>
              <w:t>hadoop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877902" w:rsidRDefault="00877902" w:rsidP="00877902"/>
          <w:p w:rsidR="007401A2" w:rsidRDefault="007401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7401A2" w:rsidRP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 xml:space="preserve">hadoop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args]</w:t>
            </w:r>
          </w:p>
          <w:p w:rsidR="007401A2" w:rsidRDefault="007401A2" w:rsidP="00877902"/>
          <w:p w:rsidR="00C85759" w:rsidRPr="00C85759" w:rsidRDefault="00C85759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-mkdir newDirectory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–rm my_file.txt</w:t>
            </w:r>
          </w:p>
          <w:p w:rsidR="00C85759" w:rsidRDefault="00C85759" w:rsidP="00877902">
            <w:r>
              <w:t xml:space="preserve"> </w:t>
            </w:r>
          </w:p>
          <w:p w:rsidR="007401A2" w:rsidRPr="007401A2" w:rsidRDefault="007401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>hadoop fs –cd …</w:t>
            </w:r>
          </w:p>
          <w:p w:rsidR="007401A2" w:rsidRPr="007401A2" w:rsidRDefault="007401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</w:tbl>
    <w:p w:rsidR="00DC576F" w:rsidRDefault="00DC576F" w:rsidP="00DC576F"/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3 – Introduction to Map 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</w:p>
          <w:p w:rsidR="00F20AAD" w:rsidRDefault="00F20AAD" w:rsidP="009A3D02">
            <w:pPr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 xml:space="preserve">Divide and Conquer 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r w:rsidRPr="00A654CE">
              <w:rPr>
                <w:b/>
                <w:color w:val="E36C0A" w:themeColor="accent6" w:themeShade="BF"/>
              </w:rPr>
              <w:t>EmitIntermediate</w:t>
            </w:r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r w:rsidRPr="006A62F9">
              <w:rPr>
                <w:b/>
                <w:color w:val="0070C0"/>
              </w:rPr>
              <w:t>int</w:t>
            </w:r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r w:rsidRPr="00F20AAD">
              <w:rPr>
                <w:b/>
                <w:color w:val="7030A0"/>
              </w:rPr>
              <w:t>ParseInt</w:t>
            </w:r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r w:rsidRPr="00F20AAD">
              <w:rPr>
                <w:b/>
                <w:color w:val="7030A0"/>
              </w:rPr>
              <w:t>AsString</w:t>
            </w:r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r w:rsidRPr="00F20AAD">
              <w:rPr>
                <w:b/>
                <w:color w:val="E36C0A" w:themeColor="accent6" w:themeShade="BF"/>
              </w:rPr>
              <w:t xml:space="preserve">EmitIntermediate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One mapper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Pr="00F96F11">
              <w:rPr>
                <w:b/>
                <w:color w:val="00B050"/>
              </w:rPr>
              <w:t>outputs a set of intermediary key 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 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Partitions are sent over the network to the reducers. Hadoop uses HTTP while MapR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value</w:t>
            </w:r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apR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MapR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BF22AC" w:rsidRDefault="00BF22AC">
      <w:r>
        <w:br w:type="page"/>
      </w:r>
    </w:p>
    <w:p w:rsidR="00BF22AC" w:rsidRPr="00B02649" w:rsidRDefault="00BF22AC" w:rsidP="00BF22AC">
      <w:pPr>
        <w:rPr>
          <w:sz w:val="6"/>
          <w:szCs w:val="6"/>
        </w:rPr>
      </w:pP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2592"/>
        <w:gridCol w:w="2304"/>
        <w:gridCol w:w="2826"/>
      </w:tblGrid>
      <w:tr w:rsidR="0099722C" w:rsidRPr="00D0237A" w:rsidTr="0099722C">
        <w:trPr>
          <w:trHeight w:val="691"/>
          <w:jc w:val="center"/>
        </w:trPr>
        <w:tc>
          <w:tcPr>
            <w:tcW w:w="3546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828A68E" wp14:editId="6A8A666E">
                  <wp:extent cx="2107933" cy="1824337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6" cy="182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loaded into HDFS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The job decides the input format of the data.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split between different mappers running on all the nodes.</w:t>
            </w:r>
          </w:p>
          <w:p w:rsidR="0099722C" w:rsidRDefault="0099722C" w:rsidP="00DC6DC2"/>
          <w:p w:rsidR="0099722C" w:rsidRPr="002837F0" w:rsidRDefault="0099722C" w:rsidP="00BF22AC">
            <w:pPr>
              <w:pStyle w:val="ListParagraph"/>
              <w:numPr>
                <w:ilvl w:val="0"/>
                <w:numId w:val="24"/>
              </w:numPr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map() methods.</w:t>
            </w:r>
          </w:p>
        </w:tc>
        <w:tc>
          <w:tcPr>
            <w:tcW w:w="2304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map() method produces key-value pairs that are sent to the </w:t>
            </w:r>
            <w:r w:rsidRPr="00A748B7">
              <w:rPr>
                <w:b/>
                <w:color w:val="0000FF"/>
              </w:rPr>
              <w:t>partitioner</w:t>
            </w:r>
            <w:r>
              <w:t>.</w:t>
            </w:r>
          </w:p>
          <w:p w:rsidR="0099722C" w:rsidRDefault="0099722C" w:rsidP="00A748B7"/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>When there are multiple reducers, the partition mapper creates one partition for each reduce task.</w:t>
            </w:r>
          </w:p>
          <w:p w:rsidR="0099722C" w:rsidRDefault="0099722C" w:rsidP="00A54FE5">
            <w:pPr>
              <w:pStyle w:val="ListParagraph"/>
            </w:pPr>
          </w:p>
          <w:p w:rsidR="0099722C" w:rsidRPr="00F96F11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reduce(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99722C">
        <w:trPr>
          <w:trHeight w:val="691"/>
          <w:jc w:val="center"/>
        </w:trPr>
        <w:tc>
          <w:tcPr>
            <w:tcW w:w="3546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592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304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Default="00BF22AC" w:rsidP="00BF22AC"/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4A5C74">
        <w:trPr>
          <w:trHeight w:val="926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Implements the map(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B60BA2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map(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4A5C74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r>
              <w:t>reduce</w:t>
            </w:r>
            <w:r>
              <w:t>(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112DE7" w:rsidRPr="00B02649" w:rsidRDefault="00112DE7" w:rsidP="00112DE7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112DE7" w:rsidRPr="00D0237A" w:rsidTr="009D668C">
        <w:trPr>
          <w:trHeight w:val="719"/>
          <w:jc w:val="center"/>
        </w:trPr>
        <w:tc>
          <w:tcPr>
            <w:tcW w:w="1746" w:type="dxa"/>
            <w:vAlign w:val="center"/>
          </w:tcPr>
          <w:p w:rsidR="00112DE7" w:rsidRPr="00112DE7" w:rsidRDefault="00112DE7" w:rsidP="00112DE7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2628" w:type="dxa"/>
            <w:vAlign w:val="center"/>
          </w:tcPr>
          <w:p w:rsidR="00112DE7" w:rsidRPr="002837F0" w:rsidRDefault="00112DE7" w:rsidP="00112DE7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</w:tc>
        <w:tc>
          <w:tcPr>
            <w:tcW w:w="4230" w:type="dxa"/>
            <w:vAlign w:val="center"/>
          </w:tcPr>
          <w:p w:rsidR="00112DE7" w:rsidRPr="00F96F11" w:rsidRDefault="00112DE7" w:rsidP="00112DE7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</w:tc>
        <w:tc>
          <w:tcPr>
            <w:tcW w:w="2664" w:type="dxa"/>
            <w:vAlign w:val="center"/>
          </w:tcPr>
          <w:p w:rsidR="00112DE7" w:rsidRPr="00E65E06" w:rsidRDefault="00112DE7" w:rsidP="00112DE7">
            <w:pPr>
              <w:pStyle w:val="ListParagraph"/>
              <w:ind w:left="144"/>
              <w:rPr>
                <w:b/>
              </w:rPr>
            </w:pPr>
          </w:p>
        </w:tc>
      </w:tr>
    </w:tbl>
    <w:p w:rsidR="00112DE7" w:rsidRDefault="00112DE7" w:rsidP="00112DE7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112DE7" w:rsidRPr="00B02649" w:rsidRDefault="00112DE7" w:rsidP="00112DE7">
      <w:pPr>
        <w:rPr>
          <w:sz w:val="6"/>
          <w:szCs w:val="6"/>
        </w:rPr>
      </w:pPr>
    </w:p>
    <w:p w:rsidR="00630A33" w:rsidRPr="00F61DF6" w:rsidRDefault="00630A33" w:rsidP="00630A33">
      <w:pPr>
        <w:rPr>
          <w:sz w:val="6"/>
          <w:szCs w:val="6"/>
        </w:rPr>
      </w:pPr>
    </w:p>
    <w:p w:rsidR="002D0912" w:rsidRDefault="002D0912" w:rsidP="002D0912"/>
    <w:p w:rsidR="006A62F9" w:rsidRDefault="006A62F9" w:rsidP="00F20AAD"/>
    <w:sectPr w:rsidR="006A62F9" w:rsidSect="00433CE4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43" w:rsidRDefault="000E5A43" w:rsidP="00664A47">
      <w:r>
        <w:separator/>
      </w:r>
    </w:p>
  </w:endnote>
  <w:endnote w:type="continuationSeparator" w:id="0">
    <w:p w:rsidR="000E5A43" w:rsidRDefault="000E5A43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BF" w:rsidRDefault="00C134B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3B3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43" w:rsidRDefault="000E5A43" w:rsidP="00664A47">
      <w:r>
        <w:separator/>
      </w:r>
    </w:p>
  </w:footnote>
  <w:footnote w:type="continuationSeparator" w:id="0">
    <w:p w:rsidR="000E5A43" w:rsidRDefault="000E5A43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22"/>
  </w:num>
  <w:num w:numId="14">
    <w:abstractNumId w:val="8"/>
  </w:num>
  <w:num w:numId="15">
    <w:abstractNumId w:val="18"/>
  </w:num>
  <w:num w:numId="16">
    <w:abstractNumId w:val="1"/>
  </w:num>
  <w:num w:numId="17">
    <w:abstractNumId w:val="11"/>
  </w:num>
  <w:num w:numId="18">
    <w:abstractNumId w:val="16"/>
  </w:num>
  <w:num w:numId="19">
    <w:abstractNumId w:val="21"/>
  </w:num>
  <w:num w:numId="20">
    <w:abstractNumId w:val="0"/>
  </w:num>
  <w:num w:numId="21">
    <w:abstractNumId w:val="23"/>
  </w:num>
  <w:num w:numId="22">
    <w:abstractNumId w:val="20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1224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B2D"/>
    <w:rsid w:val="00020728"/>
    <w:rsid w:val="00020BE1"/>
    <w:rsid w:val="00020E0D"/>
    <w:rsid w:val="00021F4B"/>
    <w:rsid w:val="00024D67"/>
    <w:rsid w:val="000262CF"/>
    <w:rsid w:val="00026874"/>
    <w:rsid w:val="0002723B"/>
    <w:rsid w:val="000307AC"/>
    <w:rsid w:val="0003124E"/>
    <w:rsid w:val="000317EA"/>
    <w:rsid w:val="00035542"/>
    <w:rsid w:val="00035686"/>
    <w:rsid w:val="00036152"/>
    <w:rsid w:val="00037024"/>
    <w:rsid w:val="00037109"/>
    <w:rsid w:val="00037D3E"/>
    <w:rsid w:val="00041252"/>
    <w:rsid w:val="00044DE3"/>
    <w:rsid w:val="000457E9"/>
    <w:rsid w:val="00047704"/>
    <w:rsid w:val="00047BD3"/>
    <w:rsid w:val="00047F91"/>
    <w:rsid w:val="0005029B"/>
    <w:rsid w:val="000505E6"/>
    <w:rsid w:val="0005196A"/>
    <w:rsid w:val="00052871"/>
    <w:rsid w:val="00053664"/>
    <w:rsid w:val="000544CD"/>
    <w:rsid w:val="00055437"/>
    <w:rsid w:val="000573FE"/>
    <w:rsid w:val="00057940"/>
    <w:rsid w:val="00057BC3"/>
    <w:rsid w:val="00066032"/>
    <w:rsid w:val="00067950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A23"/>
    <w:rsid w:val="000A1B6D"/>
    <w:rsid w:val="000A4BF5"/>
    <w:rsid w:val="000A64C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6D0C"/>
    <w:rsid w:val="000D6E22"/>
    <w:rsid w:val="000D7665"/>
    <w:rsid w:val="000E0A16"/>
    <w:rsid w:val="000E0E02"/>
    <w:rsid w:val="000E25D4"/>
    <w:rsid w:val="000E3D15"/>
    <w:rsid w:val="000E4FC3"/>
    <w:rsid w:val="000E5931"/>
    <w:rsid w:val="000E5A43"/>
    <w:rsid w:val="000E7188"/>
    <w:rsid w:val="000E7F09"/>
    <w:rsid w:val="000F28EC"/>
    <w:rsid w:val="000F34A4"/>
    <w:rsid w:val="000F62C2"/>
    <w:rsid w:val="000F7EB3"/>
    <w:rsid w:val="000F7EF7"/>
    <w:rsid w:val="00100788"/>
    <w:rsid w:val="00100AE3"/>
    <w:rsid w:val="00104789"/>
    <w:rsid w:val="0010495B"/>
    <w:rsid w:val="00104E63"/>
    <w:rsid w:val="001069EC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6DEB"/>
    <w:rsid w:val="00127613"/>
    <w:rsid w:val="00130BEA"/>
    <w:rsid w:val="00130F92"/>
    <w:rsid w:val="00131141"/>
    <w:rsid w:val="001319AB"/>
    <w:rsid w:val="00132569"/>
    <w:rsid w:val="001344BD"/>
    <w:rsid w:val="0013581D"/>
    <w:rsid w:val="00141EF5"/>
    <w:rsid w:val="00141F2A"/>
    <w:rsid w:val="00142357"/>
    <w:rsid w:val="0014259E"/>
    <w:rsid w:val="00143B45"/>
    <w:rsid w:val="00143D74"/>
    <w:rsid w:val="00144586"/>
    <w:rsid w:val="00145290"/>
    <w:rsid w:val="00146A67"/>
    <w:rsid w:val="00147ED1"/>
    <w:rsid w:val="00152892"/>
    <w:rsid w:val="001531CE"/>
    <w:rsid w:val="001537CF"/>
    <w:rsid w:val="0015400F"/>
    <w:rsid w:val="00154AAD"/>
    <w:rsid w:val="0015594B"/>
    <w:rsid w:val="0015694B"/>
    <w:rsid w:val="001571F8"/>
    <w:rsid w:val="001628B2"/>
    <w:rsid w:val="00164091"/>
    <w:rsid w:val="00167181"/>
    <w:rsid w:val="001673FC"/>
    <w:rsid w:val="00170084"/>
    <w:rsid w:val="00170667"/>
    <w:rsid w:val="00170EA2"/>
    <w:rsid w:val="00173845"/>
    <w:rsid w:val="00173AE8"/>
    <w:rsid w:val="00174F51"/>
    <w:rsid w:val="0017774B"/>
    <w:rsid w:val="00181901"/>
    <w:rsid w:val="00182350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1A1B"/>
    <w:rsid w:val="001C34F8"/>
    <w:rsid w:val="001C391B"/>
    <w:rsid w:val="001C41EC"/>
    <w:rsid w:val="001C4E40"/>
    <w:rsid w:val="001C5BDF"/>
    <w:rsid w:val="001C6D7D"/>
    <w:rsid w:val="001D1B05"/>
    <w:rsid w:val="001D1FD3"/>
    <w:rsid w:val="001D33B9"/>
    <w:rsid w:val="001D427F"/>
    <w:rsid w:val="001D5B13"/>
    <w:rsid w:val="001D5CDD"/>
    <w:rsid w:val="001D5E9A"/>
    <w:rsid w:val="001E018F"/>
    <w:rsid w:val="001E1212"/>
    <w:rsid w:val="001E7534"/>
    <w:rsid w:val="001F2D0C"/>
    <w:rsid w:val="001F49B3"/>
    <w:rsid w:val="001F64E0"/>
    <w:rsid w:val="00200480"/>
    <w:rsid w:val="002011F2"/>
    <w:rsid w:val="00201686"/>
    <w:rsid w:val="00201C8A"/>
    <w:rsid w:val="002020B8"/>
    <w:rsid w:val="00203B39"/>
    <w:rsid w:val="0020461E"/>
    <w:rsid w:val="00205212"/>
    <w:rsid w:val="0020579D"/>
    <w:rsid w:val="00205A3E"/>
    <w:rsid w:val="002064D4"/>
    <w:rsid w:val="00210E04"/>
    <w:rsid w:val="002132C1"/>
    <w:rsid w:val="00213B64"/>
    <w:rsid w:val="00214AE1"/>
    <w:rsid w:val="00215220"/>
    <w:rsid w:val="002152EA"/>
    <w:rsid w:val="0021616A"/>
    <w:rsid w:val="0021660A"/>
    <w:rsid w:val="00216C3E"/>
    <w:rsid w:val="00223B2C"/>
    <w:rsid w:val="002249B5"/>
    <w:rsid w:val="0022522C"/>
    <w:rsid w:val="00225716"/>
    <w:rsid w:val="00226346"/>
    <w:rsid w:val="00226A5A"/>
    <w:rsid w:val="00231838"/>
    <w:rsid w:val="00233518"/>
    <w:rsid w:val="002336FB"/>
    <w:rsid w:val="00234F74"/>
    <w:rsid w:val="00236FE0"/>
    <w:rsid w:val="00237CDE"/>
    <w:rsid w:val="00240286"/>
    <w:rsid w:val="00242C5F"/>
    <w:rsid w:val="002434E4"/>
    <w:rsid w:val="00243A6B"/>
    <w:rsid w:val="00243F4E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37AB"/>
    <w:rsid w:val="00265533"/>
    <w:rsid w:val="0026629F"/>
    <w:rsid w:val="00267EBC"/>
    <w:rsid w:val="002704E3"/>
    <w:rsid w:val="00270C02"/>
    <w:rsid w:val="002713C7"/>
    <w:rsid w:val="0027490D"/>
    <w:rsid w:val="00274BDB"/>
    <w:rsid w:val="002752A4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24DD"/>
    <w:rsid w:val="002926B6"/>
    <w:rsid w:val="002931D0"/>
    <w:rsid w:val="00293213"/>
    <w:rsid w:val="00294DD7"/>
    <w:rsid w:val="002955B9"/>
    <w:rsid w:val="00295694"/>
    <w:rsid w:val="002961EE"/>
    <w:rsid w:val="0029798F"/>
    <w:rsid w:val="00297A10"/>
    <w:rsid w:val="002A0B57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29FB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755A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2457"/>
    <w:rsid w:val="00303CF0"/>
    <w:rsid w:val="003047A5"/>
    <w:rsid w:val="00304F1B"/>
    <w:rsid w:val="00305BB8"/>
    <w:rsid w:val="003075B7"/>
    <w:rsid w:val="00312398"/>
    <w:rsid w:val="00315A07"/>
    <w:rsid w:val="00316316"/>
    <w:rsid w:val="00322833"/>
    <w:rsid w:val="00322B24"/>
    <w:rsid w:val="00322E9E"/>
    <w:rsid w:val="0032302D"/>
    <w:rsid w:val="00323C75"/>
    <w:rsid w:val="00330649"/>
    <w:rsid w:val="003308A1"/>
    <w:rsid w:val="00333101"/>
    <w:rsid w:val="003335CD"/>
    <w:rsid w:val="00334285"/>
    <w:rsid w:val="00337D25"/>
    <w:rsid w:val="00340862"/>
    <w:rsid w:val="00341D60"/>
    <w:rsid w:val="00344B87"/>
    <w:rsid w:val="00344E2A"/>
    <w:rsid w:val="003455D8"/>
    <w:rsid w:val="0034751B"/>
    <w:rsid w:val="00351AB6"/>
    <w:rsid w:val="003532EB"/>
    <w:rsid w:val="003533BE"/>
    <w:rsid w:val="00353BCD"/>
    <w:rsid w:val="003549D5"/>
    <w:rsid w:val="0035628F"/>
    <w:rsid w:val="00361A4F"/>
    <w:rsid w:val="0036276D"/>
    <w:rsid w:val="00363419"/>
    <w:rsid w:val="0036643A"/>
    <w:rsid w:val="0036779D"/>
    <w:rsid w:val="00370802"/>
    <w:rsid w:val="00372126"/>
    <w:rsid w:val="00372AA1"/>
    <w:rsid w:val="00373E52"/>
    <w:rsid w:val="00375591"/>
    <w:rsid w:val="00376EBC"/>
    <w:rsid w:val="00382BE0"/>
    <w:rsid w:val="003830A6"/>
    <w:rsid w:val="003853F3"/>
    <w:rsid w:val="00387254"/>
    <w:rsid w:val="00391F79"/>
    <w:rsid w:val="003945C1"/>
    <w:rsid w:val="003956F6"/>
    <w:rsid w:val="00395A68"/>
    <w:rsid w:val="0039623F"/>
    <w:rsid w:val="0039705F"/>
    <w:rsid w:val="00397C5B"/>
    <w:rsid w:val="00397D3E"/>
    <w:rsid w:val="003A35D6"/>
    <w:rsid w:val="003A3A60"/>
    <w:rsid w:val="003A43F2"/>
    <w:rsid w:val="003A4492"/>
    <w:rsid w:val="003A5230"/>
    <w:rsid w:val="003A5DCA"/>
    <w:rsid w:val="003A675D"/>
    <w:rsid w:val="003A7EA7"/>
    <w:rsid w:val="003B06FA"/>
    <w:rsid w:val="003B0FC0"/>
    <w:rsid w:val="003B2C26"/>
    <w:rsid w:val="003B2D46"/>
    <w:rsid w:val="003B3020"/>
    <w:rsid w:val="003B43EE"/>
    <w:rsid w:val="003B6E93"/>
    <w:rsid w:val="003B7534"/>
    <w:rsid w:val="003B7D69"/>
    <w:rsid w:val="003C0392"/>
    <w:rsid w:val="003C1774"/>
    <w:rsid w:val="003C3308"/>
    <w:rsid w:val="003C5B7C"/>
    <w:rsid w:val="003C752D"/>
    <w:rsid w:val="003D1467"/>
    <w:rsid w:val="003D1D54"/>
    <w:rsid w:val="003D29A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4A"/>
    <w:rsid w:val="003E62AD"/>
    <w:rsid w:val="003E6609"/>
    <w:rsid w:val="003E7A96"/>
    <w:rsid w:val="003E7F59"/>
    <w:rsid w:val="003F0762"/>
    <w:rsid w:val="003F0D50"/>
    <w:rsid w:val="003F3A4A"/>
    <w:rsid w:val="003F3A82"/>
    <w:rsid w:val="003F52AC"/>
    <w:rsid w:val="003F6114"/>
    <w:rsid w:val="003F6B97"/>
    <w:rsid w:val="003F7019"/>
    <w:rsid w:val="003F750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78E2"/>
    <w:rsid w:val="00420FBD"/>
    <w:rsid w:val="0042196D"/>
    <w:rsid w:val="00421B55"/>
    <w:rsid w:val="004221C2"/>
    <w:rsid w:val="0042355C"/>
    <w:rsid w:val="00424163"/>
    <w:rsid w:val="0042612E"/>
    <w:rsid w:val="00427D40"/>
    <w:rsid w:val="00431571"/>
    <w:rsid w:val="00432D6B"/>
    <w:rsid w:val="00433076"/>
    <w:rsid w:val="00433CE4"/>
    <w:rsid w:val="00433DEB"/>
    <w:rsid w:val="00434096"/>
    <w:rsid w:val="00437C78"/>
    <w:rsid w:val="004426C5"/>
    <w:rsid w:val="00442A6B"/>
    <w:rsid w:val="00442AFF"/>
    <w:rsid w:val="004440C7"/>
    <w:rsid w:val="00447440"/>
    <w:rsid w:val="00447CC5"/>
    <w:rsid w:val="00451862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BF6"/>
    <w:rsid w:val="004749DF"/>
    <w:rsid w:val="00476022"/>
    <w:rsid w:val="00476A42"/>
    <w:rsid w:val="00476C7F"/>
    <w:rsid w:val="00477165"/>
    <w:rsid w:val="0047774A"/>
    <w:rsid w:val="004821C3"/>
    <w:rsid w:val="004834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D7A"/>
    <w:rsid w:val="00495A9E"/>
    <w:rsid w:val="00495B2F"/>
    <w:rsid w:val="00496BA3"/>
    <w:rsid w:val="0049790A"/>
    <w:rsid w:val="004A15D3"/>
    <w:rsid w:val="004A32C9"/>
    <w:rsid w:val="004A3F6D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64A3"/>
    <w:rsid w:val="004C78DA"/>
    <w:rsid w:val="004D1BC5"/>
    <w:rsid w:val="004D279A"/>
    <w:rsid w:val="004D3810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4AA9"/>
    <w:rsid w:val="004F575E"/>
    <w:rsid w:val="004F6B54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E8"/>
    <w:rsid w:val="005226D5"/>
    <w:rsid w:val="00527E81"/>
    <w:rsid w:val="005314E2"/>
    <w:rsid w:val="005315D1"/>
    <w:rsid w:val="00531650"/>
    <w:rsid w:val="00531C64"/>
    <w:rsid w:val="00531FA2"/>
    <w:rsid w:val="00532FC2"/>
    <w:rsid w:val="0053336D"/>
    <w:rsid w:val="00536E8B"/>
    <w:rsid w:val="0054033F"/>
    <w:rsid w:val="005405C2"/>
    <w:rsid w:val="005407F2"/>
    <w:rsid w:val="0054142E"/>
    <w:rsid w:val="00541708"/>
    <w:rsid w:val="00542E69"/>
    <w:rsid w:val="00544347"/>
    <w:rsid w:val="00547265"/>
    <w:rsid w:val="0055152F"/>
    <w:rsid w:val="00551C28"/>
    <w:rsid w:val="005527E3"/>
    <w:rsid w:val="00556020"/>
    <w:rsid w:val="00556A68"/>
    <w:rsid w:val="00557083"/>
    <w:rsid w:val="00560734"/>
    <w:rsid w:val="00562ECF"/>
    <w:rsid w:val="005647D9"/>
    <w:rsid w:val="005658E0"/>
    <w:rsid w:val="00566F7D"/>
    <w:rsid w:val="005675B6"/>
    <w:rsid w:val="00570309"/>
    <w:rsid w:val="005707D5"/>
    <w:rsid w:val="00570FBA"/>
    <w:rsid w:val="00572243"/>
    <w:rsid w:val="005724B8"/>
    <w:rsid w:val="00572B21"/>
    <w:rsid w:val="005749C1"/>
    <w:rsid w:val="005754EE"/>
    <w:rsid w:val="00575627"/>
    <w:rsid w:val="005764B3"/>
    <w:rsid w:val="0057742E"/>
    <w:rsid w:val="00580DE9"/>
    <w:rsid w:val="005812AA"/>
    <w:rsid w:val="00582526"/>
    <w:rsid w:val="005851F9"/>
    <w:rsid w:val="005868BA"/>
    <w:rsid w:val="00586C4C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A27EC"/>
    <w:rsid w:val="005A2F16"/>
    <w:rsid w:val="005A38C9"/>
    <w:rsid w:val="005A4E4F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563C"/>
    <w:rsid w:val="005B6CDD"/>
    <w:rsid w:val="005B71FB"/>
    <w:rsid w:val="005C0409"/>
    <w:rsid w:val="005C08B4"/>
    <w:rsid w:val="005C1A8E"/>
    <w:rsid w:val="005C4551"/>
    <w:rsid w:val="005C56A7"/>
    <w:rsid w:val="005C5BED"/>
    <w:rsid w:val="005C6BBE"/>
    <w:rsid w:val="005C7067"/>
    <w:rsid w:val="005D06AB"/>
    <w:rsid w:val="005D2ECC"/>
    <w:rsid w:val="005D3340"/>
    <w:rsid w:val="005D3DE5"/>
    <w:rsid w:val="005D4C65"/>
    <w:rsid w:val="005D5B50"/>
    <w:rsid w:val="005D6139"/>
    <w:rsid w:val="005D6C26"/>
    <w:rsid w:val="005D77F4"/>
    <w:rsid w:val="005D7CF3"/>
    <w:rsid w:val="005E4E6C"/>
    <w:rsid w:val="005E765A"/>
    <w:rsid w:val="005F0934"/>
    <w:rsid w:val="005F4654"/>
    <w:rsid w:val="005F5335"/>
    <w:rsid w:val="005F5772"/>
    <w:rsid w:val="005F6210"/>
    <w:rsid w:val="0060277A"/>
    <w:rsid w:val="00603E41"/>
    <w:rsid w:val="006040D5"/>
    <w:rsid w:val="00605B22"/>
    <w:rsid w:val="006118D5"/>
    <w:rsid w:val="00613173"/>
    <w:rsid w:val="00614C68"/>
    <w:rsid w:val="006151B2"/>
    <w:rsid w:val="00617089"/>
    <w:rsid w:val="006170C6"/>
    <w:rsid w:val="0062008C"/>
    <w:rsid w:val="006207BA"/>
    <w:rsid w:val="00621E8A"/>
    <w:rsid w:val="006230BA"/>
    <w:rsid w:val="006251DE"/>
    <w:rsid w:val="00630A33"/>
    <w:rsid w:val="006311EF"/>
    <w:rsid w:val="00631DD9"/>
    <w:rsid w:val="00632DFB"/>
    <w:rsid w:val="00633767"/>
    <w:rsid w:val="006352C6"/>
    <w:rsid w:val="0064060D"/>
    <w:rsid w:val="00642E73"/>
    <w:rsid w:val="006443CE"/>
    <w:rsid w:val="00644EC8"/>
    <w:rsid w:val="0064512C"/>
    <w:rsid w:val="00645C5E"/>
    <w:rsid w:val="00645E23"/>
    <w:rsid w:val="00646FA3"/>
    <w:rsid w:val="00647691"/>
    <w:rsid w:val="00651669"/>
    <w:rsid w:val="0065352A"/>
    <w:rsid w:val="00653745"/>
    <w:rsid w:val="00653DD5"/>
    <w:rsid w:val="00654F65"/>
    <w:rsid w:val="00656834"/>
    <w:rsid w:val="00657078"/>
    <w:rsid w:val="006576D7"/>
    <w:rsid w:val="00662EFA"/>
    <w:rsid w:val="00664199"/>
    <w:rsid w:val="0066493F"/>
    <w:rsid w:val="00664A47"/>
    <w:rsid w:val="00664FA1"/>
    <w:rsid w:val="00666AD7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81F"/>
    <w:rsid w:val="00685BC7"/>
    <w:rsid w:val="00690326"/>
    <w:rsid w:val="00690900"/>
    <w:rsid w:val="00694E39"/>
    <w:rsid w:val="006958EC"/>
    <w:rsid w:val="00695B37"/>
    <w:rsid w:val="00695E68"/>
    <w:rsid w:val="00696DFC"/>
    <w:rsid w:val="00697526"/>
    <w:rsid w:val="006A104F"/>
    <w:rsid w:val="006A13C0"/>
    <w:rsid w:val="006A2F56"/>
    <w:rsid w:val="006A37F6"/>
    <w:rsid w:val="006A62F9"/>
    <w:rsid w:val="006A6FFC"/>
    <w:rsid w:val="006A7DFE"/>
    <w:rsid w:val="006B0500"/>
    <w:rsid w:val="006B173A"/>
    <w:rsid w:val="006B25E6"/>
    <w:rsid w:val="006B3244"/>
    <w:rsid w:val="006B3903"/>
    <w:rsid w:val="006B5840"/>
    <w:rsid w:val="006C3982"/>
    <w:rsid w:val="006D3807"/>
    <w:rsid w:val="006D4165"/>
    <w:rsid w:val="006D581E"/>
    <w:rsid w:val="006D63F9"/>
    <w:rsid w:val="006E00D5"/>
    <w:rsid w:val="006E0966"/>
    <w:rsid w:val="006E12D5"/>
    <w:rsid w:val="006E1F1C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9EC"/>
    <w:rsid w:val="00710BCF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AC1"/>
    <w:rsid w:val="0073111F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C2"/>
    <w:rsid w:val="00770B87"/>
    <w:rsid w:val="00770CC6"/>
    <w:rsid w:val="007721FD"/>
    <w:rsid w:val="0077238B"/>
    <w:rsid w:val="00772C2E"/>
    <w:rsid w:val="0078015C"/>
    <w:rsid w:val="00781889"/>
    <w:rsid w:val="00781C04"/>
    <w:rsid w:val="00784ACC"/>
    <w:rsid w:val="0078593D"/>
    <w:rsid w:val="00785A8D"/>
    <w:rsid w:val="0079354F"/>
    <w:rsid w:val="007935B5"/>
    <w:rsid w:val="007976B2"/>
    <w:rsid w:val="007A160F"/>
    <w:rsid w:val="007A177E"/>
    <w:rsid w:val="007A2139"/>
    <w:rsid w:val="007A2DB3"/>
    <w:rsid w:val="007A2FA3"/>
    <w:rsid w:val="007A3E61"/>
    <w:rsid w:val="007A67D8"/>
    <w:rsid w:val="007A6BE9"/>
    <w:rsid w:val="007A6ECB"/>
    <w:rsid w:val="007B1057"/>
    <w:rsid w:val="007B247E"/>
    <w:rsid w:val="007B6AEF"/>
    <w:rsid w:val="007B7D00"/>
    <w:rsid w:val="007C250D"/>
    <w:rsid w:val="007C2710"/>
    <w:rsid w:val="007C4399"/>
    <w:rsid w:val="007C52FF"/>
    <w:rsid w:val="007D13C6"/>
    <w:rsid w:val="007D144E"/>
    <w:rsid w:val="007D23FA"/>
    <w:rsid w:val="007D245C"/>
    <w:rsid w:val="007D4044"/>
    <w:rsid w:val="007D4A7F"/>
    <w:rsid w:val="007D5921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0BB"/>
    <w:rsid w:val="007F0ECF"/>
    <w:rsid w:val="007F23D6"/>
    <w:rsid w:val="007F28A9"/>
    <w:rsid w:val="007F4221"/>
    <w:rsid w:val="007F57DC"/>
    <w:rsid w:val="007F7697"/>
    <w:rsid w:val="007F7837"/>
    <w:rsid w:val="007F7C47"/>
    <w:rsid w:val="00800097"/>
    <w:rsid w:val="00800A47"/>
    <w:rsid w:val="00800AFD"/>
    <w:rsid w:val="00800F2D"/>
    <w:rsid w:val="00801CDF"/>
    <w:rsid w:val="00803F2D"/>
    <w:rsid w:val="00804199"/>
    <w:rsid w:val="00806D95"/>
    <w:rsid w:val="00807516"/>
    <w:rsid w:val="0080774E"/>
    <w:rsid w:val="008122C1"/>
    <w:rsid w:val="008132A1"/>
    <w:rsid w:val="00815087"/>
    <w:rsid w:val="00816178"/>
    <w:rsid w:val="008165B8"/>
    <w:rsid w:val="00821866"/>
    <w:rsid w:val="00821E25"/>
    <w:rsid w:val="0082220E"/>
    <w:rsid w:val="00823044"/>
    <w:rsid w:val="008243ED"/>
    <w:rsid w:val="0082530E"/>
    <w:rsid w:val="0082587A"/>
    <w:rsid w:val="008262EB"/>
    <w:rsid w:val="008271F0"/>
    <w:rsid w:val="00830378"/>
    <w:rsid w:val="008329A3"/>
    <w:rsid w:val="00832EC9"/>
    <w:rsid w:val="00834506"/>
    <w:rsid w:val="0083488A"/>
    <w:rsid w:val="0083528B"/>
    <w:rsid w:val="00835471"/>
    <w:rsid w:val="00835CA1"/>
    <w:rsid w:val="0083729C"/>
    <w:rsid w:val="008376BF"/>
    <w:rsid w:val="00837F17"/>
    <w:rsid w:val="00840363"/>
    <w:rsid w:val="00841AE0"/>
    <w:rsid w:val="00842045"/>
    <w:rsid w:val="00843AFD"/>
    <w:rsid w:val="0084501F"/>
    <w:rsid w:val="00845A03"/>
    <w:rsid w:val="00845B0A"/>
    <w:rsid w:val="008466CF"/>
    <w:rsid w:val="00846897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702A4"/>
    <w:rsid w:val="0087036C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73BD"/>
    <w:rsid w:val="008873EB"/>
    <w:rsid w:val="00887BF7"/>
    <w:rsid w:val="008908D6"/>
    <w:rsid w:val="008911D7"/>
    <w:rsid w:val="0089426E"/>
    <w:rsid w:val="00894BBE"/>
    <w:rsid w:val="00895436"/>
    <w:rsid w:val="008974C8"/>
    <w:rsid w:val="008A02AC"/>
    <w:rsid w:val="008A12ED"/>
    <w:rsid w:val="008A29C8"/>
    <w:rsid w:val="008A3D5A"/>
    <w:rsid w:val="008A3F48"/>
    <w:rsid w:val="008A3F78"/>
    <w:rsid w:val="008A53BC"/>
    <w:rsid w:val="008A57D3"/>
    <w:rsid w:val="008A5821"/>
    <w:rsid w:val="008A66EF"/>
    <w:rsid w:val="008A759D"/>
    <w:rsid w:val="008B420D"/>
    <w:rsid w:val="008B4B66"/>
    <w:rsid w:val="008B6419"/>
    <w:rsid w:val="008C2DEA"/>
    <w:rsid w:val="008C2FA9"/>
    <w:rsid w:val="008C3DE9"/>
    <w:rsid w:val="008C6A78"/>
    <w:rsid w:val="008D0911"/>
    <w:rsid w:val="008D2684"/>
    <w:rsid w:val="008D3F27"/>
    <w:rsid w:val="008D4376"/>
    <w:rsid w:val="008D4D11"/>
    <w:rsid w:val="008D6E6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F0011"/>
    <w:rsid w:val="008F1ED7"/>
    <w:rsid w:val="008F2058"/>
    <w:rsid w:val="008F340A"/>
    <w:rsid w:val="008F3616"/>
    <w:rsid w:val="008F390A"/>
    <w:rsid w:val="008F45B4"/>
    <w:rsid w:val="008F59F8"/>
    <w:rsid w:val="008F68BC"/>
    <w:rsid w:val="008F759D"/>
    <w:rsid w:val="008F7992"/>
    <w:rsid w:val="009002E0"/>
    <w:rsid w:val="009008D3"/>
    <w:rsid w:val="00900A59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3243"/>
    <w:rsid w:val="009343D5"/>
    <w:rsid w:val="00934ACD"/>
    <w:rsid w:val="009351A6"/>
    <w:rsid w:val="00935807"/>
    <w:rsid w:val="0093590D"/>
    <w:rsid w:val="00936213"/>
    <w:rsid w:val="00937506"/>
    <w:rsid w:val="009406D1"/>
    <w:rsid w:val="00941D1A"/>
    <w:rsid w:val="00944AAD"/>
    <w:rsid w:val="00944CB3"/>
    <w:rsid w:val="00946576"/>
    <w:rsid w:val="00946F6D"/>
    <w:rsid w:val="00950374"/>
    <w:rsid w:val="00950C93"/>
    <w:rsid w:val="00950F35"/>
    <w:rsid w:val="00952322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603A9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9F7"/>
    <w:rsid w:val="00973BF1"/>
    <w:rsid w:val="00974D0A"/>
    <w:rsid w:val="00974F74"/>
    <w:rsid w:val="009758E4"/>
    <w:rsid w:val="00975AF4"/>
    <w:rsid w:val="00975E1D"/>
    <w:rsid w:val="00976685"/>
    <w:rsid w:val="00977C0F"/>
    <w:rsid w:val="009803CA"/>
    <w:rsid w:val="00981C42"/>
    <w:rsid w:val="00982A64"/>
    <w:rsid w:val="00983951"/>
    <w:rsid w:val="0098468B"/>
    <w:rsid w:val="0098490F"/>
    <w:rsid w:val="009879F4"/>
    <w:rsid w:val="009925C1"/>
    <w:rsid w:val="00994E82"/>
    <w:rsid w:val="00995B47"/>
    <w:rsid w:val="0099722C"/>
    <w:rsid w:val="009A01E3"/>
    <w:rsid w:val="009A11DB"/>
    <w:rsid w:val="009A3D02"/>
    <w:rsid w:val="009B1B56"/>
    <w:rsid w:val="009B1C65"/>
    <w:rsid w:val="009B3C6F"/>
    <w:rsid w:val="009B5F00"/>
    <w:rsid w:val="009B7570"/>
    <w:rsid w:val="009C04D4"/>
    <w:rsid w:val="009C138C"/>
    <w:rsid w:val="009C1497"/>
    <w:rsid w:val="009C2123"/>
    <w:rsid w:val="009C35BE"/>
    <w:rsid w:val="009C4CC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10050"/>
    <w:rsid w:val="00A101E8"/>
    <w:rsid w:val="00A110C3"/>
    <w:rsid w:val="00A11A15"/>
    <w:rsid w:val="00A13CB3"/>
    <w:rsid w:val="00A147DB"/>
    <w:rsid w:val="00A17041"/>
    <w:rsid w:val="00A17679"/>
    <w:rsid w:val="00A17BF5"/>
    <w:rsid w:val="00A21995"/>
    <w:rsid w:val="00A231C7"/>
    <w:rsid w:val="00A239FD"/>
    <w:rsid w:val="00A2542B"/>
    <w:rsid w:val="00A25D2C"/>
    <w:rsid w:val="00A263B7"/>
    <w:rsid w:val="00A269A7"/>
    <w:rsid w:val="00A27565"/>
    <w:rsid w:val="00A30556"/>
    <w:rsid w:val="00A31121"/>
    <w:rsid w:val="00A311F0"/>
    <w:rsid w:val="00A3436E"/>
    <w:rsid w:val="00A34B6A"/>
    <w:rsid w:val="00A357D2"/>
    <w:rsid w:val="00A3698F"/>
    <w:rsid w:val="00A374E8"/>
    <w:rsid w:val="00A404BF"/>
    <w:rsid w:val="00A41394"/>
    <w:rsid w:val="00A419F4"/>
    <w:rsid w:val="00A41B1D"/>
    <w:rsid w:val="00A44ABE"/>
    <w:rsid w:val="00A4573C"/>
    <w:rsid w:val="00A4671A"/>
    <w:rsid w:val="00A50479"/>
    <w:rsid w:val="00A50760"/>
    <w:rsid w:val="00A51A3C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614D"/>
    <w:rsid w:val="00A66D49"/>
    <w:rsid w:val="00A70335"/>
    <w:rsid w:val="00A731B2"/>
    <w:rsid w:val="00A748B7"/>
    <w:rsid w:val="00A74B9D"/>
    <w:rsid w:val="00A74C87"/>
    <w:rsid w:val="00A74F99"/>
    <w:rsid w:val="00A7606C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F6D"/>
    <w:rsid w:val="00A93AB4"/>
    <w:rsid w:val="00A94578"/>
    <w:rsid w:val="00A95BCA"/>
    <w:rsid w:val="00A96D97"/>
    <w:rsid w:val="00A97AE5"/>
    <w:rsid w:val="00A97CB2"/>
    <w:rsid w:val="00A97E6D"/>
    <w:rsid w:val="00A97F2E"/>
    <w:rsid w:val="00AA13F0"/>
    <w:rsid w:val="00AA1A9E"/>
    <w:rsid w:val="00AA2005"/>
    <w:rsid w:val="00AA243D"/>
    <w:rsid w:val="00AA334C"/>
    <w:rsid w:val="00AA6AB2"/>
    <w:rsid w:val="00AB056D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B29"/>
    <w:rsid w:val="00AB6EC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7160"/>
    <w:rsid w:val="00AC7482"/>
    <w:rsid w:val="00AC7686"/>
    <w:rsid w:val="00AD0327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AB1"/>
    <w:rsid w:val="00AE30D1"/>
    <w:rsid w:val="00AE45A6"/>
    <w:rsid w:val="00AE4A70"/>
    <w:rsid w:val="00AE4DFE"/>
    <w:rsid w:val="00AE5AF8"/>
    <w:rsid w:val="00AE6C94"/>
    <w:rsid w:val="00AF1702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222C"/>
    <w:rsid w:val="00B02649"/>
    <w:rsid w:val="00B02CB8"/>
    <w:rsid w:val="00B02D79"/>
    <w:rsid w:val="00B02DCB"/>
    <w:rsid w:val="00B0441C"/>
    <w:rsid w:val="00B04770"/>
    <w:rsid w:val="00B05F37"/>
    <w:rsid w:val="00B1025B"/>
    <w:rsid w:val="00B10DAA"/>
    <w:rsid w:val="00B13B9C"/>
    <w:rsid w:val="00B14ACB"/>
    <w:rsid w:val="00B14BD1"/>
    <w:rsid w:val="00B14F82"/>
    <w:rsid w:val="00B153AC"/>
    <w:rsid w:val="00B226E8"/>
    <w:rsid w:val="00B2527B"/>
    <w:rsid w:val="00B27FD8"/>
    <w:rsid w:val="00B30834"/>
    <w:rsid w:val="00B31FDC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6ABC"/>
    <w:rsid w:val="00B713B1"/>
    <w:rsid w:val="00B7619A"/>
    <w:rsid w:val="00B775E2"/>
    <w:rsid w:val="00B826FE"/>
    <w:rsid w:val="00B82CC4"/>
    <w:rsid w:val="00B8367A"/>
    <w:rsid w:val="00B8511E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A00A5"/>
    <w:rsid w:val="00BA17B0"/>
    <w:rsid w:val="00BA26F0"/>
    <w:rsid w:val="00BA42F0"/>
    <w:rsid w:val="00BA46FA"/>
    <w:rsid w:val="00BA5A6B"/>
    <w:rsid w:val="00BA5AD8"/>
    <w:rsid w:val="00BA6721"/>
    <w:rsid w:val="00BA6B32"/>
    <w:rsid w:val="00BB1EC9"/>
    <w:rsid w:val="00BB3BDD"/>
    <w:rsid w:val="00BB5336"/>
    <w:rsid w:val="00BB55AD"/>
    <w:rsid w:val="00BB64B3"/>
    <w:rsid w:val="00BB6F3E"/>
    <w:rsid w:val="00BC12B7"/>
    <w:rsid w:val="00BC423F"/>
    <w:rsid w:val="00BC4C63"/>
    <w:rsid w:val="00BC514A"/>
    <w:rsid w:val="00BC5CB7"/>
    <w:rsid w:val="00BD3571"/>
    <w:rsid w:val="00BD42D4"/>
    <w:rsid w:val="00BD5C03"/>
    <w:rsid w:val="00BD6361"/>
    <w:rsid w:val="00BE0F7A"/>
    <w:rsid w:val="00BE1E05"/>
    <w:rsid w:val="00BE22AC"/>
    <w:rsid w:val="00BE23EE"/>
    <w:rsid w:val="00BE3A94"/>
    <w:rsid w:val="00BE4A91"/>
    <w:rsid w:val="00BE6DB0"/>
    <w:rsid w:val="00BF1139"/>
    <w:rsid w:val="00BF1774"/>
    <w:rsid w:val="00BF22AC"/>
    <w:rsid w:val="00BF22B8"/>
    <w:rsid w:val="00BF37DB"/>
    <w:rsid w:val="00BF5996"/>
    <w:rsid w:val="00BF7D2E"/>
    <w:rsid w:val="00C00ED8"/>
    <w:rsid w:val="00C0198B"/>
    <w:rsid w:val="00C01F6F"/>
    <w:rsid w:val="00C02D87"/>
    <w:rsid w:val="00C02E0A"/>
    <w:rsid w:val="00C03B6B"/>
    <w:rsid w:val="00C049DE"/>
    <w:rsid w:val="00C054E2"/>
    <w:rsid w:val="00C06E56"/>
    <w:rsid w:val="00C10C41"/>
    <w:rsid w:val="00C12CD1"/>
    <w:rsid w:val="00C134BF"/>
    <w:rsid w:val="00C20CC2"/>
    <w:rsid w:val="00C321B0"/>
    <w:rsid w:val="00C335AC"/>
    <w:rsid w:val="00C3554B"/>
    <w:rsid w:val="00C415FC"/>
    <w:rsid w:val="00C41EC2"/>
    <w:rsid w:val="00C42207"/>
    <w:rsid w:val="00C45F4C"/>
    <w:rsid w:val="00C462F8"/>
    <w:rsid w:val="00C50568"/>
    <w:rsid w:val="00C521C3"/>
    <w:rsid w:val="00C542A3"/>
    <w:rsid w:val="00C54E42"/>
    <w:rsid w:val="00C55989"/>
    <w:rsid w:val="00C56229"/>
    <w:rsid w:val="00C570FA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6E2C"/>
    <w:rsid w:val="00C81676"/>
    <w:rsid w:val="00C81D6E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224A"/>
    <w:rsid w:val="00CA23D5"/>
    <w:rsid w:val="00CA2A71"/>
    <w:rsid w:val="00CA49EA"/>
    <w:rsid w:val="00CA5827"/>
    <w:rsid w:val="00CA58BF"/>
    <w:rsid w:val="00CA5FE6"/>
    <w:rsid w:val="00CA6CBB"/>
    <w:rsid w:val="00CA745B"/>
    <w:rsid w:val="00CA7599"/>
    <w:rsid w:val="00CB0804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B9D"/>
    <w:rsid w:val="00CD2C1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457D"/>
    <w:rsid w:val="00CE5ADB"/>
    <w:rsid w:val="00CE7399"/>
    <w:rsid w:val="00CE7945"/>
    <w:rsid w:val="00CF19FB"/>
    <w:rsid w:val="00CF1C9D"/>
    <w:rsid w:val="00CF1ED9"/>
    <w:rsid w:val="00CF2AC3"/>
    <w:rsid w:val="00CF3467"/>
    <w:rsid w:val="00CF7017"/>
    <w:rsid w:val="00D01274"/>
    <w:rsid w:val="00D01D94"/>
    <w:rsid w:val="00D0237A"/>
    <w:rsid w:val="00D06322"/>
    <w:rsid w:val="00D065A9"/>
    <w:rsid w:val="00D1120F"/>
    <w:rsid w:val="00D11DB8"/>
    <w:rsid w:val="00D12F66"/>
    <w:rsid w:val="00D138AC"/>
    <w:rsid w:val="00D13C68"/>
    <w:rsid w:val="00D163C7"/>
    <w:rsid w:val="00D166B1"/>
    <w:rsid w:val="00D169FC"/>
    <w:rsid w:val="00D1767E"/>
    <w:rsid w:val="00D21C1D"/>
    <w:rsid w:val="00D24DB2"/>
    <w:rsid w:val="00D26247"/>
    <w:rsid w:val="00D26395"/>
    <w:rsid w:val="00D26FB5"/>
    <w:rsid w:val="00D27546"/>
    <w:rsid w:val="00D27BE4"/>
    <w:rsid w:val="00D27CCA"/>
    <w:rsid w:val="00D30097"/>
    <w:rsid w:val="00D33B13"/>
    <w:rsid w:val="00D34F17"/>
    <w:rsid w:val="00D436E5"/>
    <w:rsid w:val="00D475D0"/>
    <w:rsid w:val="00D545AC"/>
    <w:rsid w:val="00D54940"/>
    <w:rsid w:val="00D54DD5"/>
    <w:rsid w:val="00D5610B"/>
    <w:rsid w:val="00D60CF8"/>
    <w:rsid w:val="00D6101A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308C"/>
    <w:rsid w:val="00D944CD"/>
    <w:rsid w:val="00DA12CB"/>
    <w:rsid w:val="00DA16B7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E0C37"/>
    <w:rsid w:val="00DE2E0D"/>
    <w:rsid w:val="00DE2E20"/>
    <w:rsid w:val="00DE3BD2"/>
    <w:rsid w:val="00DE4CC7"/>
    <w:rsid w:val="00DE4DF9"/>
    <w:rsid w:val="00DE7FE9"/>
    <w:rsid w:val="00DF07D7"/>
    <w:rsid w:val="00DF2EFB"/>
    <w:rsid w:val="00DF3C74"/>
    <w:rsid w:val="00DF4228"/>
    <w:rsid w:val="00DF4919"/>
    <w:rsid w:val="00DF780D"/>
    <w:rsid w:val="00E0047E"/>
    <w:rsid w:val="00E0248C"/>
    <w:rsid w:val="00E0446C"/>
    <w:rsid w:val="00E044A4"/>
    <w:rsid w:val="00E06309"/>
    <w:rsid w:val="00E07C03"/>
    <w:rsid w:val="00E07E90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5508"/>
    <w:rsid w:val="00E2552B"/>
    <w:rsid w:val="00E26C73"/>
    <w:rsid w:val="00E279FA"/>
    <w:rsid w:val="00E31E4D"/>
    <w:rsid w:val="00E33A6A"/>
    <w:rsid w:val="00E3486F"/>
    <w:rsid w:val="00E3524B"/>
    <w:rsid w:val="00E35D86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91F"/>
    <w:rsid w:val="00E6163B"/>
    <w:rsid w:val="00E65E06"/>
    <w:rsid w:val="00E67270"/>
    <w:rsid w:val="00E70411"/>
    <w:rsid w:val="00E7118E"/>
    <w:rsid w:val="00E7596D"/>
    <w:rsid w:val="00E80306"/>
    <w:rsid w:val="00E811FE"/>
    <w:rsid w:val="00E85EA7"/>
    <w:rsid w:val="00E85F8A"/>
    <w:rsid w:val="00E86EF9"/>
    <w:rsid w:val="00E917AE"/>
    <w:rsid w:val="00E93346"/>
    <w:rsid w:val="00E948AD"/>
    <w:rsid w:val="00E956E3"/>
    <w:rsid w:val="00E95894"/>
    <w:rsid w:val="00E964E3"/>
    <w:rsid w:val="00E965FD"/>
    <w:rsid w:val="00EA0096"/>
    <w:rsid w:val="00EA1AF0"/>
    <w:rsid w:val="00EA3195"/>
    <w:rsid w:val="00EA351E"/>
    <w:rsid w:val="00EA37D8"/>
    <w:rsid w:val="00EA4140"/>
    <w:rsid w:val="00EA4AA9"/>
    <w:rsid w:val="00EA4FFA"/>
    <w:rsid w:val="00EA58BC"/>
    <w:rsid w:val="00EA5B8E"/>
    <w:rsid w:val="00EA67B4"/>
    <w:rsid w:val="00EB2677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4AD"/>
    <w:rsid w:val="00EF2EDD"/>
    <w:rsid w:val="00EF4049"/>
    <w:rsid w:val="00EF57EB"/>
    <w:rsid w:val="00F00318"/>
    <w:rsid w:val="00F005D1"/>
    <w:rsid w:val="00F01B7C"/>
    <w:rsid w:val="00F03318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BC5"/>
    <w:rsid w:val="00F1726E"/>
    <w:rsid w:val="00F17B6F"/>
    <w:rsid w:val="00F20AAD"/>
    <w:rsid w:val="00F21AAB"/>
    <w:rsid w:val="00F22B86"/>
    <w:rsid w:val="00F23359"/>
    <w:rsid w:val="00F23903"/>
    <w:rsid w:val="00F2452F"/>
    <w:rsid w:val="00F24D4E"/>
    <w:rsid w:val="00F254C3"/>
    <w:rsid w:val="00F30805"/>
    <w:rsid w:val="00F3172A"/>
    <w:rsid w:val="00F31F2F"/>
    <w:rsid w:val="00F32383"/>
    <w:rsid w:val="00F32FF9"/>
    <w:rsid w:val="00F34530"/>
    <w:rsid w:val="00F35256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EDA"/>
    <w:rsid w:val="00F52995"/>
    <w:rsid w:val="00F53ADD"/>
    <w:rsid w:val="00F54663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F6"/>
    <w:rsid w:val="00F62766"/>
    <w:rsid w:val="00F63536"/>
    <w:rsid w:val="00F65561"/>
    <w:rsid w:val="00F65E5D"/>
    <w:rsid w:val="00F666B9"/>
    <w:rsid w:val="00F66C6F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C84"/>
    <w:rsid w:val="00F80E82"/>
    <w:rsid w:val="00F81AC2"/>
    <w:rsid w:val="00F81E12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F11"/>
    <w:rsid w:val="00F971B7"/>
    <w:rsid w:val="00F9757D"/>
    <w:rsid w:val="00F97665"/>
    <w:rsid w:val="00FA0779"/>
    <w:rsid w:val="00FA15EC"/>
    <w:rsid w:val="00FA1750"/>
    <w:rsid w:val="00FA46AD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518D"/>
    <w:rsid w:val="00FC6EB2"/>
    <w:rsid w:val="00FD189C"/>
    <w:rsid w:val="00FD2D35"/>
    <w:rsid w:val="00FD342B"/>
    <w:rsid w:val="00FD4623"/>
    <w:rsid w:val="00FD6207"/>
    <w:rsid w:val="00FD7660"/>
    <w:rsid w:val="00FE0E29"/>
    <w:rsid w:val="00FE145D"/>
    <w:rsid w:val="00FE1644"/>
    <w:rsid w:val="00FE3E4D"/>
    <w:rsid w:val="00FE42AF"/>
    <w:rsid w:val="00FE5714"/>
    <w:rsid w:val="00FE58D8"/>
    <w:rsid w:val="00FE7DBE"/>
    <w:rsid w:val="00FE7EB7"/>
    <w:rsid w:val="00FF01DF"/>
    <w:rsid w:val="00FF1EF7"/>
    <w:rsid w:val="00FF3DA7"/>
    <w:rsid w:val="00FF5A05"/>
    <w:rsid w:val="00FF5B95"/>
    <w:rsid w:val="00FF6074"/>
    <w:rsid w:val="00FF76D3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5DA91-FF22-4FA0-882B-EF7B046A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3</cp:revision>
  <cp:lastPrinted>2015-03-19T11:17:00Z</cp:lastPrinted>
  <dcterms:created xsi:type="dcterms:W3CDTF">2015-09-08T00:01:00Z</dcterms:created>
  <dcterms:modified xsi:type="dcterms:W3CDTF">2015-09-08T05:56:00Z</dcterms:modified>
</cp:coreProperties>
</file>